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4073720A" w:rsidR="009D4498" w:rsidRPr="00DB4F7D" w:rsidRDefault="009D4498" w:rsidP="009D4498">
      <w:pPr>
        <w:pStyle w:val="HeaderDefault"/>
      </w:pPr>
      <w:r>
        <w:t xml:space="preserve">На квалификационную работу бакалавра </w:t>
      </w:r>
      <w:proofErr w:type="spellStart"/>
      <w:r w:rsidR="00DB4F7D">
        <w:t>Эвояна</w:t>
      </w:r>
      <w:proofErr w:type="spellEnd"/>
      <w:r w:rsidR="00DB4F7D">
        <w:t xml:space="preserve"> Эрика Борисовича</w:t>
      </w:r>
    </w:p>
    <w:p w14:paraId="0E50DEF2" w14:textId="07EC5904" w:rsidR="009D4498" w:rsidRDefault="009D4498" w:rsidP="009D4498">
      <w:pPr>
        <w:pStyle w:val="HeaderDefault"/>
      </w:pPr>
      <w:r>
        <w:t xml:space="preserve">На тему: </w:t>
      </w:r>
      <w:r w:rsidRPr="000733B9">
        <w:t xml:space="preserve">«Разработка </w:t>
      </w:r>
      <w:r w:rsidR="00DB4F7D">
        <w:t xml:space="preserve">системы </w:t>
      </w:r>
      <w:r w:rsidR="00DB4F7D" w:rsidRPr="00DB4F7D">
        <w:t>“</w:t>
      </w:r>
      <w:r w:rsidR="00DB4F7D">
        <w:t>цифровой аватар</w:t>
      </w:r>
      <w:r w:rsidR="00DB4F7D" w:rsidRPr="00DB4F7D">
        <w:t>”</w:t>
      </w:r>
      <w:r w:rsidR="00DB4F7D">
        <w:t xml:space="preserve"> </w:t>
      </w:r>
      <w:r w:rsidRPr="000733B9">
        <w:t xml:space="preserve">на </w:t>
      </w:r>
      <w:proofErr w:type="spellStart"/>
      <w:r w:rsidRPr="000733B9">
        <w:t>Unreal</w:t>
      </w:r>
      <w:proofErr w:type="spellEnd"/>
      <w:r w:rsidRPr="000733B9">
        <w:t xml:space="preserve"> Engine 4»</w:t>
      </w:r>
    </w:p>
    <w:p w14:paraId="4F85AEB3" w14:textId="30C52563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proofErr w:type="spellStart"/>
      <w:r w:rsidR="00DB4F7D">
        <w:rPr>
          <w:lang w:val="ru-RU"/>
        </w:rPr>
        <w:t>Эвояна</w:t>
      </w:r>
      <w:proofErr w:type="spellEnd"/>
      <w:r w:rsidR="00DB4F7D">
        <w:rPr>
          <w:lang w:val="ru-RU"/>
        </w:rPr>
        <w:t xml:space="preserve"> Э. Б.</w:t>
      </w:r>
      <w:r w:rsidRPr="009D4498">
        <w:rPr>
          <w:lang w:val="ru-RU"/>
        </w:rPr>
        <w:t xml:space="preserve">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DB4F7D" w:rsidRPr="00DB4F7D">
        <w:rPr>
          <w:lang w:val="ru-RU"/>
        </w:rPr>
        <w:t>системы “цифровой аватар”</w:t>
      </w:r>
      <w:r w:rsidR="00DB4F7D">
        <w:rPr>
          <w:lang w:val="ru-RU"/>
        </w:rPr>
        <w:t xml:space="preserve"> </w:t>
      </w:r>
      <w:r w:rsidR="008C5DBB">
        <w:rPr>
          <w:lang w:val="ru-RU"/>
        </w:rPr>
        <w:t>на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4.</w:t>
      </w:r>
    </w:p>
    <w:p w14:paraId="568BD920" w14:textId="28DC6694" w:rsidR="009D4498" w:rsidRPr="008467F2" w:rsidRDefault="00360F1B" w:rsidP="009D4498">
      <w:pPr>
        <w:jc w:val="both"/>
        <w:rPr>
          <w:lang w:val="ru-RU"/>
        </w:rPr>
      </w:pPr>
      <w:r>
        <w:rPr>
          <w:lang w:val="ru-RU"/>
        </w:rPr>
        <w:t xml:space="preserve">В работе </w:t>
      </w:r>
      <w:r w:rsidR="00D13210">
        <w:rPr>
          <w:lang w:val="ru-RU"/>
        </w:rPr>
        <w:t>рассмотрено</w:t>
      </w:r>
      <w:r>
        <w:rPr>
          <w:lang w:val="ru-RU"/>
        </w:rPr>
        <w:t xml:space="preserve"> считывание мимики с лица человека и перенос её на </w:t>
      </w:r>
      <w:r w:rsidRPr="00360F1B">
        <w:rPr>
          <w:lang w:val="ru-RU"/>
        </w:rPr>
        <w:t>3</w:t>
      </w:r>
      <w:r>
        <w:t>D</w:t>
      </w:r>
      <w:r w:rsidRPr="00360F1B">
        <w:rPr>
          <w:lang w:val="ru-RU"/>
        </w:rPr>
        <w:t>-</w:t>
      </w:r>
      <w:r>
        <w:rPr>
          <w:lang w:val="ru-RU"/>
        </w:rPr>
        <w:t xml:space="preserve">модель персонажа </w:t>
      </w:r>
      <w:proofErr w:type="spellStart"/>
      <w:r>
        <w:t>MetaHuman</w:t>
      </w:r>
      <w:proofErr w:type="spellEnd"/>
      <w:r w:rsidRPr="00360F1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Unreal</w:t>
      </w:r>
      <w:r w:rsidRPr="00360F1B">
        <w:rPr>
          <w:lang w:val="ru-RU"/>
        </w:rPr>
        <w:t xml:space="preserve"> </w:t>
      </w:r>
      <w:r>
        <w:t>Engine</w:t>
      </w:r>
      <w:r w:rsidR="009D4498">
        <w:rPr>
          <w:lang w:val="ru-RU"/>
        </w:rPr>
        <w:t>.</w:t>
      </w:r>
      <w:r w:rsidR="00D13210">
        <w:rPr>
          <w:lang w:val="ru-RU"/>
        </w:rPr>
        <w:t xml:space="preserve"> Описаны </w:t>
      </w:r>
      <w:r w:rsidR="00D734D9">
        <w:rPr>
          <w:lang w:val="ru-RU"/>
        </w:rPr>
        <w:t xml:space="preserve">способы озвучки персонажа с помощью приложений </w:t>
      </w:r>
      <w:r w:rsidR="00D734D9">
        <w:t>Replica</w:t>
      </w:r>
      <w:r w:rsidR="00D734D9" w:rsidRPr="009605C4">
        <w:rPr>
          <w:lang w:val="ru-RU"/>
        </w:rPr>
        <w:t xml:space="preserve"> </w:t>
      </w:r>
      <w:r w:rsidR="00D734D9">
        <w:rPr>
          <w:lang w:val="ru-RU"/>
        </w:rPr>
        <w:t xml:space="preserve">и </w:t>
      </w:r>
      <w:proofErr w:type="spellStart"/>
      <w:r w:rsidR="009605C4">
        <w:t>xVASynth</w:t>
      </w:r>
      <w:proofErr w:type="spellEnd"/>
      <w:r w:rsidR="009605C4" w:rsidRPr="009605C4">
        <w:rPr>
          <w:lang w:val="ru-RU"/>
        </w:rPr>
        <w:t>.</w:t>
      </w:r>
      <w:r w:rsidR="009605C4">
        <w:rPr>
          <w:lang w:val="ru-RU"/>
        </w:rPr>
        <w:t xml:space="preserve"> Были анимированы персонажи и создан эпизод их диалога с использованием </w:t>
      </w:r>
      <w:r w:rsidR="009605C4">
        <w:t>Lip</w:t>
      </w:r>
      <w:r w:rsidR="009605C4" w:rsidRPr="009605C4">
        <w:rPr>
          <w:lang w:val="ru-RU"/>
        </w:rPr>
        <w:t xml:space="preserve"> </w:t>
      </w:r>
      <w:r w:rsidR="009605C4">
        <w:t>sync</w:t>
      </w:r>
      <w:r w:rsidR="009605C4" w:rsidRPr="009605C4">
        <w:rPr>
          <w:lang w:val="ru-RU"/>
        </w:rPr>
        <w:t xml:space="preserve"> </w:t>
      </w:r>
      <w:r w:rsidR="009605C4">
        <w:rPr>
          <w:lang w:val="ru-RU"/>
        </w:rPr>
        <w:t>и сгенерированы реплики.</w:t>
      </w:r>
      <w:r w:rsidR="008467F2">
        <w:rPr>
          <w:lang w:val="ru-RU"/>
        </w:rPr>
        <w:t xml:space="preserve"> Персонажам была придана </w:t>
      </w:r>
      <w:r w:rsidR="008467F2" w:rsidRPr="008467F2">
        <w:rPr>
          <w:lang w:val="ru-RU"/>
        </w:rPr>
        <w:t>“</w:t>
      </w:r>
      <w:r w:rsidR="008467F2">
        <w:rPr>
          <w:lang w:val="ru-RU"/>
        </w:rPr>
        <w:t>сидячая поза</w:t>
      </w:r>
      <w:r w:rsidR="008467F2" w:rsidRPr="008467F2">
        <w:rPr>
          <w:lang w:val="ru-RU"/>
        </w:rPr>
        <w:t>”</w:t>
      </w:r>
      <w:r w:rsidR="008467F2">
        <w:rPr>
          <w:lang w:val="ru-RU"/>
        </w:rPr>
        <w:t xml:space="preserve">. Также в речи присутствует элемент эмоций: тон персонажа меняется, а мимика приобретает черты, которые соответствуют эмоции персонажа. Была сравнена производительность </w:t>
      </w:r>
      <w:r w:rsidR="008467F2">
        <w:t>FPS</w:t>
      </w:r>
      <w:r w:rsidR="008467F2" w:rsidRPr="008467F2">
        <w:rPr>
          <w:lang w:val="ru-RU"/>
        </w:rPr>
        <w:t xml:space="preserve"> </w:t>
      </w:r>
      <w:r w:rsidR="008467F2">
        <w:rPr>
          <w:lang w:val="ru-RU"/>
        </w:rPr>
        <w:t>в зависимости от</w:t>
      </w:r>
      <w:r w:rsidR="008467F2" w:rsidRPr="008467F2">
        <w:rPr>
          <w:lang w:val="ru-RU"/>
        </w:rPr>
        <w:t xml:space="preserve"> </w:t>
      </w:r>
      <w:r w:rsidR="008467F2">
        <w:rPr>
          <w:lang w:val="ru-RU"/>
        </w:rPr>
        <w:t>качества</w:t>
      </w:r>
      <w:r w:rsidR="008467F2" w:rsidRPr="008467F2">
        <w:rPr>
          <w:lang w:val="ru-RU"/>
        </w:rPr>
        <w:t xml:space="preserve"> 3</w:t>
      </w:r>
      <w:r w:rsidR="008467F2">
        <w:t>D</w:t>
      </w:r>
      <w:r w:rsidR="008467F2" w:rsidRPr="008467F2">
        <w:rPr>
          <w:lang w:val="ru-RU"/>
        </w:rPr>
        <w:t>-</w:t>
      </w:r>
      <w:r w:rsidR="008467F2">
        <w:rPr>
          <w:lang w:val="ru-RU"/>
        </w:rPr>
        <w:t>модели персонажа.</w:t>
      </w:r>
      <w:r w:rsidR="00F67F0B">
        <w:rPr>
          <w:lang w:val="ru-RU"/>
        </w:rPr>
        <w:t>ы</w:t>
      </w:r>
      <w:r w:rsidR="008467F2">
        <w:rPr>
          <w:lang w:val="ru-RU"/>
        </w:rPr>
        <w:t xml:space="preserve"> </w:t>
      </w:r>
    </w:p>
    <w:p w14:paraId="4BC31E20" w14:textId="4DB95843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85667B">
        <w:rPr>
          <w:lang w:val="ru-RU"/>
        </w:rPr>
        <w:t>1</w:t>
      </w:r>
      <w:r>
        <w:rPr>
          <w:lang w:val="ru-RU"/>
        </w:rPr>
        <w:t xml:space="preserve">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</w:t>
      </w:r>
      <w:r w:rsidR="0085667B">
        <w:rPr>
          <w:lang w:val="ru-RU"/>
        </w:rPr>
        <w:t>1</w:t>
      </w:r>
      <w:r>
        <w:rPr>
          <w:lang w:val="ru-RU"/>
        </w:rPr>
        <w:t>.</w:t>
      </w:r>
    </w:p>
    <w:p w14:paraId="6373E4D6" w14:textId="64FC4FE8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 xml:space="preserve">из-за отсутствия подобных решений для </w:t>
      </w:r>
      <w:r w:rsidR="00BE0910">
        <w:t>Unreal</w:t>
      </w:r>
      <w:r w:rsidR="00BE0910" w:rsidRPr="00BE0910">
        <w:rPr>
          <w:lang w:val="ru-RU"/>
        </w:rPr>
        <w:t xml:space="preserve"> </w:t>
      </w:r>
      <w:r w:rsidR="00BE0910">
        <w:t>Engine</w:t>
      </w:r>
      <w:r w:rsidR="00BE0910" w:rsidRPr="00BE0910">
        <w:rPr>
          <w:lang w:val="ru-RU"/>
        </w:rPr>
        <w:t xml:space="preserve"> </w:t>
      </w:r>
      <w:r w:rsidR="007C4659">
        <w:rPr>
          <w:lang w:val="ru-RU"/>
        </w:rPr>
        <w:t xml:space="preserve">как </w:t>
      </w:r>
      <w:r w:rsidR="00BE0910">
        <w:rPr>
          <w:lang w:val="ru-RU"/>
        </w:rPr>
        <w:t xml:space="preserve">в </w:t>
      </w:r>
      <w:r w:rsidR="00BE0910">
        <w:t>Epic</w:t>
      </w:r>
      <w:r w:rsidR="00BE0910" w:rsidRPr="00BE0910">
        <w:rPr>
          <w:lang w:val="ru-RU"/>
        </w:rPr>
        <w:t xml:space="preserve"> </w:t>
      </w:r>
      <w:r w:rsidR="00BE0910">
        <w:t>Games</w:t>
      </w:r>
      <w:r w:rsidR="00BE0910" w:rsidRPr="00BE0910">
        <w:rPr>
          <w:lang w:val="ru-RU"/>
        </w:rPr>
        <w:t xml:space="preserve"> </w:t>
      </w:r>
      <w:r w:rsidR="00BE0910">
        <w:t>Store</w:t>
      </w:r>
      <w:r w:rsidR="007C4659">
        <w:rPr>
          <w:lang w:val="ru-RU"/>
        </w:rPr>
        <w:t>, так и в иных торговых площадках.</w:t>
      </w:r>
    </w:p>
    <w:p w14:paraId="336766E2" w14:textId="735431B4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E431E6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>
        <w:rPr>
          <w:lang w:val="ru-RU"/>
        </w:rPr>
        <w:t>классов разработанных</w:t>
      </w:r>
      <w:r w:rsidR="007D45FB">
        <w:rPr>
          <w:lang w:val="ru-RU"/>
        </w:rPr>
        <w:t xml:space="preserve"> </w:t>
      </w:r>
      <w:r w:rsidR="002D6901">
        <w:rPr>
          <w:lang w:val="ru-RU"/>
        </w:rPr>
        <w:t>систем</w:t>
      </w:r>
      <w:r w:rsidR="00E905E2">
        <w:rPr>
          <w:lang w:val="ru-RU"/>
        </w:rPr>
        <w:t>.</w:t>
      </w:r>
    </w:p>
    <w:p w14:paraId="1F5312A9" w14:textId="77777777" w:rsidR="00C23AD3" w:rsidRPr="001670DF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6F24DC31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4F3120" w:rsidRPr="00305636">
        <w:rPr>
          <w:lang w:val="ru-RU"/>
        </w:rPr>
        <w:t xml:space="preserve"> центра ФГУП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D6901"/>
    <w:rsid w:val="00305636"/>
    <w:rsid w:val="00360F1B"/>
    <w:rsid w:val="00363514"/>
    <w:rsid w:val="00380F07"/>
    <w:rsid w:val="003C6324"/>
    <w:rsid w:val="003E5A87"/>
    <w:rsid w:val="004851B7"/>
    <w:rsid w:val="004F3120"/>
    <w:rsid w:val="00506C99"/>
    <w:rsid w:val="00510CAD"/>
    <w:rsid w:val="0052243C"/>
    <w:rsid w:val="0052567E"/>
    <w:rsid w:val="005A455D"/>
    <w:rsid w:val="005F5244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C4659"/>
    <w:rsid w:val="007D205F"/>
    <w:rsid w:val="007D45FB"/>
    <w:rsid w:val="00802C23"/>
    <w:rsid w:val="008467F2"/>
    <w:rsid w:val="0085667B"/>
    <w:rsid w:val="0086197A"/>
    <w:rsid w:val="008B034B"/>
    <w:rsid w:val="008C5DBB"/>
    <w:rsid w:val="008F4546"/>
    <w:rsid w:val="00903827"/>
    <w:rsid w:val="00923E9D"/>
    <w:rsid w:val="0094774D"/>
    <w:rsid w:val="009605C4"/>
    <w:rsid w:val="00981862"/>
    <w:rsid w:val="009D4498"/>
    <w:rsid w:val="00A47F6D"/>
    <w:rsid w:val="00A90AA6"/>
    <w:rsid w:val="00AC7AED"/>
    <w:rsid w:val="00AE743C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210"/>
    <w:rsid w:val="00D13EF2"/>
    <w:rsid w:val="00D667C8"/>
    <w:rsid w:val="00D734D9"/>
    <w:rsid w:val="00D7553E"/>
    <w:rsid w:val="00D93D9B"/>
    <w:rsid w:val="00DB4F7D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67F0B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Эрик Эвоян</cp:lastModifiedBy>
  <cp:revision>4</cp:revision>
  <dcterms:created xsi:type="dcterms:W3CDTF">2023-06-05T15:49:00Z</dcterms:created>
  <dcterms:modified xsi:type="dcterms:W3CDTF">2023-06-05T15:50:00Z</dcterms:modified>
</cp:coreProperties>
</file>